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713"/>
      </w:tblGrid>
      <w:tr w:rsidR="00EC6097" w:rsidRPr="00EC6097" w:rsidTr="00594ADD">
        <w:tc>
          <w:tcPr>
            <w:tcW w:w="8522" w:type="dxa"/>
            <w:gridSpan w:val="2"/>
          </w:tcPr>
          <w:p w:rsidR="00EC6097" w:rsidRPr="00EC6097" w:rsidRDefault="00EC6097" w:rsidP="00EC6097">
            <w:pPr>
              <w:jc w:val="center"/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照片一</w:t>
            </w:r>
          </w:p>
        </w:tc>
      </w:tr>
      <w:tr w:rsidR="0093296F" w:rsidRPr="003273C3" w:rsidTr="00FB3AE1">
        <w:tc>
          <w:tcPr>
            <w:tcW w:w="1809" w:type="dxa"/>
          </w:tcPr>
          <w:p w:rsidR="0093296F" w:rsidRPr="003273C3" w:rsidRDefault="0093296F" w:rsidP="00EC6097">
            <w:pPr>
              <w:jc w:val="left"/>
              <w:rPr>
                <w:rFonts w:ascii="Times New Roman" w:eastAsia="仿宋_GB2312" w:hAnsi="Times New Roman"/>
                <w:noProof/>
                <w:sz w:val="24"/>
                <w:szCs w:val="32"/>
              </w:rPr>
            </w:pPr>
            <w:r w:rsidRPr="003273C3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拍摄时间</w:t>
            </w:r>
            <w:r w:rsidRPr="003273C3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：</w:t>
            </w:r>
          </w:p>
        </w:tc>
        <w:tc>
          <w:tcPr>
            <w:tcW w:w="6713" w:type="dxa"/>
            <w:vAlign w:val="center"/>
          </w:tcPr>
          <w:p w:rsidR="0093296F" w:rsidRPr="00A370D4" w:rsidRDefault="00A370D4" w:rsidP="003273C3">
            <w:pPr>
              <w:rPr>
                <w:rFonts w:ascii="Times New Roman" w:eastAsia="仿宋_GB2312" w:hAnsi="Times New Roman"/>
                <w:noProof/>
                <w:sz w:val="24"/>
                <w:szCs w:val="32"/>
                <w:u w:val="single"/>
              </w:rPr>
            </w:pPr>
            <w:r w:rsidRPr="00A370D4">
              <w:rPr>
                <w:rFonts w:ascii="Times New Roman" w:eastAsia="仿宋_GB2312" w:hAnsi="Times New Roman" w:cs="Times New Roman"/>
                <w:sz w:val="24"/>
                <w:u w:val="single"/>
              </w:rPr>
              <w:t>201</w:t>
            </w:r>
            <w:r w:rsidRPr="00A370D4">
              <w:rPr>
                <w:rFonts w:ascii="Times New Roman" w:eastAsia="仿宋_GB2312" w:hAnsi="Times New Roman" w:cs="Times New Roman" w:hint="eastAsia"/>
                <w:sz w:val="24"/>
                <w:u w:val="single"/>
              </w:rPr>
              <w:t>6</w:t>
            </w:r>
            <w:r w:rsidRPr="00A370D4">
              <w:rPr>
                <w:rFonts w:ascii="Times New Roman" w:eastAsia="仿宋_GB2312" w:hAnsi="Times New Roman" w:cs="Times New Roman"/>
                <w:sz w:val="24"/>
                <w:u w:val="single"/>
              </w:rPr>
              <w:t>年</w:t>
            </w:r>
            <w:r w:rsidRPr="00A370D4">
              <w:rPr>
                <w:rFonts w:ascii="Times New Roman" w:eastAsia="仿宋_GB2312" w:hAnsi="Times New Roman" w:cs="Times New Roman" w:hint="eastAsia"/>
                <w:sz w:val="24"/>
                <w:u w:val="single"/>
              </w:rPr>
              <w:t>1</w:t>
            </w:r>
            <w:r w:rsidRPr="00A370D4">
              <w:rPr>
                <w:rFonts w:ascii="Times New Roman" w:eastAsia="仿宋_GB2312" w:hAnsi="Times New Roman" w:cs="Times New Roman"/>
                <w:sz w:val="24"/>
                <w:u w:val="single"/>
              </w:rPr>
              <w:t>月</w:t>
            </w:r>
            <w:r w:rsidRPr="00A370D4">
              <w:rPr>
                <w:rFonts w:ascii="Times New Roman" w:eastAsia="仿宋_GB2312" w:hAnsi="Times New Roman" w:cs="Times New Roman" w:hint="eastAsia"/>
                <w:sz w:val="24"/>
                <w:u w:val="single"/>
              </w:rPr>
              <w:t>11</w:t>
            </w:r>
            <w:r w:rsidRPr="00A370D4">
              <w:rPr>
                <w:rFonts w:ascii="Times New Roman" w:eastAsia="仿宋_GB2312" w:hAnsi="Times New Roman" w:cs="Times New Roman"/>
                <w:sz w:val="24"/>
                <w:u w:val="single"/>
              </w:rPr>
              <w:t>日</w:t>
            </w:r>
          </w:p>
        </w:tc>
      </w:tr>
    </w:tbl>
    <w:p w:rsidR="00900A13" w:rsidRPr="003273C3" w:rsidRDefault="00900A13" w:rsidP="0093296F">
      <w:pPr>
        <w:spacing w:line="360" w:lineRule="auto"/>
        <w:rPr>
          <w:rFonts w:ascii="Times New Roman" w:eastAsia="仿宋_GB2312" w:hAnsi="Times New Roman"/>
          <w:sz w:val="24"/>
          <w:szCs w:val="24"/>
          <w:u w:val="single"/>
        </w:rPr>
      </w:pPr>
    </w:p>
    <w:sectPr w:rsidR="00900A13" w:rsidRPr="003273C3" w:rsidSect="00406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CB" w:rsidRDefault="00F144CB" w:rsidP="0078369B">
      <w:r>
        <w:separator/>
      </w:r>
    </w:p>
  </w:endnote>
  <w:endnote w:type="continuationSeparator" w:id="1">
    <w:p w:rsidR="00F144CB" w:rsidRDefault="00F144CB" w:rsidP="00783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CB" w:rsidRDefault="00F144CB" w:rsidP="0078369B">
      <w:r>
        <w:separator/>
      </w:r>
    </w:p>
  </w:footnote>
  <w:footnote w:type="continuationSeparator" w:id="1">
    <w:p w:rsidR="00F144CB" w:rsidRDefault="00F144CB" w:rsidP="007836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BFC"/>
    <w:rsid w:val="000022DC"/>
    <w:rsid w:val="00026892"/>
    <w:rsid w:val="00030057"/>
    <w:rsid w:val="00082A84"/>
    <w:rsid w:val="00083FFE"/>
    <w:rsid w:val="00091141"/>
    <w:rsid w:val="000B0711"/>
    <w:rsid w:val="000B5B83"/>
    <w:rsid w:val="000D63DE"/>
    <w:rsid w:val="000E6F47"/>
    <w:rsid w:val="00113F99"/>
    <w:rsid w:val="00126B91"/>
    <w:rsid w:val="00133162"/>
    <w:rsid w:val="001353C9"/>
    <w:rsid w:val="00142028"/>
    <w:rsid w:val="00142414"/>
    <w:rsid w:val="00153A92"/>
    <w:rsid w:val="0019421C"/>
    <w:rsid w:val="00197C6F"/>
    <w:rsid w:val="001A3C40"/>
    <w:rsid w:val="001A458A"/>
    <w:rsid w:val="001B32AE"/>
    <w:rsid w:val="001B41CF"/>
    <w:rsid w:val="00214EF3"/>
    <w:rsid w:val="0022675D"/>
    <w:rsid w:val="002315EF"/>
    <w:rsid w:val="00231B58"/>
    <w:rsid w:val="0025736B"/>
    <w:rsid w:val="00285397"/>
    <w:rsid w:val="002A18E0"/>
    <w:rsid w:val="002F2C7D"/>
    <w:rsid w:val="003273C3"/>
    <w:rsid w:val="00360DB6"/>
    <w:rsid w:val="0036372B"/>
    <w:rsid w:val="00372CF5"/>
    <w:rsid w:val="003A2879"/>
    <w:rsid w:val="003B4DB9"/>
    <w:rsid w:val="003F58FC"/>
    <w:rsid w:val="00406579"/>
    <w:rsid w:val="00457793"/>
    <w:rsid w:val="004612C9"/>
    <w:rsid w:val="004D0A6C"/>
    <w:rsid w:val="0052528D"/>
    <w:rsid w:val="0054368D"/>
    <w:rsid w:val="00580B0B"/>
    <w:rsid w:val="00610BFC"/>
    <w:rsid w:val="00665C85"/>
    <w:rsid w:val="006A68F5"/>
    <w:rsid w:val="006B72C3"/>
    <w:rsid w:val="006C17D3"/>
    <w:rsid w:val="006D62FE"/>
    <w:rsid w:val="006E53C3"/>
    <w:rsid w:val="006E7AC2"/>
    <w:rsid w:val="00742549"/>
    <w:rsid w:val="00765774"/>
    <w:rsid w:val="00776E8A"/>
    <w:rsid w:val="0078369B"/>
    <w:rsid w:val="007B433D"/>
    <w:rsid w:val="007B7606"/>
    <w:rsid w:val="007D4F4D"/>
    <w:rsid w:val="007D5300"/>
    <w:rsid w:val="007F193F"/>
    <w:rsid w:val="00875C1C"/>
    <w:rsid w:val="008A0866"/>
    <w:rsid w:val="008C7A3B"/>
    <w:rsid w:val="008E2712"/>
    <w:rsid w:val="00900A13"/>
    <w:rsid w:val="0092569B"/>
    <w:rsid w:val="009301FA"/>
    <w:rsid w:val="0093296F"/>
    <w:rsid w:val="00944D9F"/>
    <w:rsid w:val="00970AFF"/>
    <w:rsid w:val="00996354"/>
    <w:rsid w:val="009D0982"/>
    <w:rsid w:val="009E73EA"/>
    <w:rsid w:val="00A108F6"/>
    <w:rsid w:val="00A21AB1"/>
    <w:rsid w:val="00A330D9"/>
    <w:rsid w:val="00A370D4"/>
    <w:rsid w:val="00A463E6"/>
    <w:rsid w:val="00AE12F7"/>
    <w:rsid w:val="00B257D2"/>
    <w:rsid w:val="00B47EB1"/>
    <w:rsid w:val="00B663C0"/>
    <w:rsid w:val="00B70E4E"/>
    <w:rsid w:val="00BA748F"/>
    <w:rsid w:val="00BD55F3"/>
    <w:rsid w:val="00BF0529"/>
    <w:rsid w:val="00C06EC1"/>
    <w:rsid w:val="00C11E5C"/>
    <w:rsid w:val="00C15556"/>
    <w:rsid w:val="00C25D45"/>
    <w:rsid w:val="00C47603"/>
    <w:rsid w:val="00C5772C"/>
    <w:rsid w:val="00C75A77"/>
    <w:rsid w:val="00C86BD0"/>
    <w:rsid w:val="00CA1446"/>
    <w:rsid w:val="00CA498F"/>
    <w:rsid w:val="00CF2C60"/>
    <w:rsid w:val="00D00A89"/>
    <w:rsid w:val="00D030C9"/>
    <w:rsid w:val="00D2356B"/>
    <w:rsid w:val="00D40FD1"/>
    <w:rsid w:val="00DA0EAB"/>
    <w:rsid w:val="00DD7F16"/>
    <w:rsid w:val="00E625A3"/>
    <w:rsid w:val="00E65E1B"/>
    <w:rsid w:val="00E85AD5"/>
    <w:rsid w:val="00E94E12"/>
    <w:rsid w:val="00EA76A4"/>
    <w:rsid w:val="00EB70B8"/>
    <w:rsid w:val="00EC3008"/>
    <w:rsid w:val="00EC6097"/>
    <w:rsid w:val="00EC7AEF"/>
    <w:rsid w:val="00EE586F"/>
    <w:rsid w:val="00EF4F86"/>
    <w:rsid w:val="00F059BF"/>
    <w:rsid w:val="00F144CB"/>
    <w:rsid w:val="00F565C3"/>
    <w:rsid w:val="00F82E42"/>
    <w:rsid w:val="00FB3AE1"/>
    <w:rsid w:val="00FB3DD8"/>
    <w:rsid w:val="00FC27A7"/>
    <w:rsid w:val="00FC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0B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0BF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836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8369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83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8369B"/>
    <w:rPr>
      <w:sz w:val="18"/>
      <w:szCs w:val="18"/>
    </w:rPr>
  </w:style>
  <w:style w:type="table" w:styleId="a6">
    <w:name w:val="Table Grid"/>
    <w:basedOn w:val="a1"/>
    <w:uiPriority w:val="59"/>
    <w:rsid w:val="009329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A318-94E0-451C-B9FE-63E35448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全生产监察大队-王云峰</dc:creator>
  <cp:keywords/>
  <dc:description/>
  <cp:lastModifiedBy>luting</cp:lastModifiedBy>
  <cp:revision>76</cp:revision>
  <cp:lastPrinted>2016-01-29T03:08:00Z</cp:lastPrinted>
  <dcterms:created xsi:type="dcterms:W3CDTF">2014-01-02T06:10:00Z</dcterms:created>
  <dcterms:modified xsi:type="dcterms:W3CDTF">2016-05-27T16:17:00Z</dcterms:modified>
</cp:coreProperties>
</file>